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3C" w:rsidRPr="00A2743C" w:rsidRDefault="00A2743C" w:rsidP="00A2743C">
      <w:pPr>
        <w:spacing w:after="0" w:line="240" w:lineRule="auto"/>
        <w:ind w:left="2160" w:firstLine="720"/>
        <w:jc w:val="right"/>
        <w:rPr>
          <w:rFonts w:ascii="Times New Roman" w:hAnsi="Times New Roman"/>
          <w:sz w:val="2"/>
          <w:szCs w:val="20"/>
        </w:rPr>
      </w:pPr>
      <w:r w:rsidRPr="00A2743C">
        <w:rPr>
          <w:rFonts w:ascii="Times New Roman" w:hAnsi="Times New Roman"/>
          <w:sz w:val="2"/>
          <w:szCs w:val="20"/>
        </w:rPr>
        <w:t xml:space="preserve">      </w:t>
      </w:r>
    </w:p>
    <w:p w:rsidR="0028167C" w:rsidRDefault="0028167C" w:rsidP="0061606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21EF1" w:rsidRPr="005E41CD" w:rsidRDefault="00321EF1" w:rsidP="0061606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7C4C" w:rsidRPr="00A77C4C" w:rsidRDefault="00A77C4C" w:rsidP="00A77C4C">
      <w:pPr>
        <w:jc w:val="center"/>
        <w:rPr>
          <w:rFonts w:ascii="Times New Roman" w:hAnsi="Times New Roman"/>
          <w:b/>
          <w:i/>
          <w:smallCaps/>
          <w:sz w:val="48"/>
          <w:szCs w:val="48"/>
          <w:u w:val="single"/>
        </w:rPr>
      </w:pPr>
      <w:r w:rsidRPr="00A77C4C">
        <w:rPr>
          <w:rFonts w:ascii="Times New Roman" w:hAnsi="Times New Roman"/>
          <w:b/>
          <w:i/>
          <w:smallCaps/>
          <w:sz w:val="48"/>
          <w:szCs w:val="48"/>
          <w:u w:val="single"/>
        </w:rPr>
        <w:t>Notice</w:t>
      </w:r>
    </w:p>
    <w:p w:rsidR="00A77C4C" w:rsidRPr="00A77C4C" w:rsidRDefault="00A77C4C" w:rsidP="00A77C4C">
      <w:pPr>
        <w:spacing w:line="360" w:lineRule="auto"/>
        <w:jc w:val="both"/>
        <w:rPr>
          <w:rFonts w:ascii="Times New Roman" w:hAnsi="Times New Roman"/>
          <w:sz w:val="2"/>
          <w:szCs w:val="24"/>
        </w:rPr>
      </w:pPr>
    </w:p>
    <w:p w:rsidR="00A77C4C" w:rsidRPr="0094505A" w:rsidRDefault="00A77C4C" w:rsidP="00A77C4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505A">
        <w:rPr>
          <w:rFonts w:ascii="Times New Roman" w:hAnsi="Times New Roman"/>
          <w:sz w:val="24"/>
          <w:szCs w:val="24"/>
        </w:rPr>
        <w:t xml:space="preserve">This is for the information that below mentioned candidates who </w:t>
      </w:r>
      <w:r>
        <w:rPr>
          <w:rFonts w:ascii="Times New Roman" w:hAnsi="Times New Roman"/>
          <w:sz w:val="24"/>
          <w:szCs w:val="24"/>
        </w:rPr>
        <w:t>are</w:t>
      </w:r>
      <w:r w:rsidRPr="0094505A">
        <w:rPr>
          <w:rFonts w:ascii="Times New Roman" w:hAnsi="Times New Roman"/>
          <w:sz w:val="24"/>
          <w:szCs w:val="24"/>
        </w:rPr>
        <w:t xml:space="preserve"> provisionally selected for certificate course in </w:t>
      </w:r>
      <w:r w:rsidRPr="0019233F">
        <w:rPr>
          <w:rFonts w:ascii="Times New Roman" w:hAnsi="Times New Roman"/>
          <w:b/>
          <w:i/>
          <w:sz w:val="24"/>
          <w:szCs w:val="24"/>
        </w:rPr>
        <w:t>“Women and Law”</w:t>
      </w:r>
      <w:r w:rsidRPr="0094505A">
        <w:rPr>
          <w:rFonts w:ascii="Times New Roman" w:hAnsi="Times New Roman"/>
          <w:sz w:val="24"/>
          <w:szCs w:val="24"/>
        </w:rPr>
        <w:t xml:space="preserve"> </w:t>
      </w:r>
      <w:r w:rsidR="0019233F" w:rsidRPr="00651C8D">
        <w:rPr>
          <w:rFonts w:ascii="Times New Roman" w:hAnsi="Times New Roman"/>
          <w:b/>
          <w:sz w:val="24"/>
          <w:szCs w:val="24"/>
        </w:rPr>
        <w:t>(</w:t>
      </w:r>
      <w:r w:rsidRPr="00651C8D">
        <w:rPr>
          <w:rFonts w:ascii="Times New Roman" w:hAnsi="Times New Roman"/>
          <w:b/>
          <w:sz w:val="24"/>
          <w:szCs w:val="24"/>
        </w:rPr>
        <w:t>Batch-2020</w:t>
      </w:r>
      <w:r w:rsidR="0019233F" w:rsidRPr="00651C8D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are</w:t>
      </w:r>
      <w:r w:rsidRPr="009450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vised</w:t>
      </w:r>
      <w:r w:rsidRPr="0094505A">
        <w:rPr>
          <w:rFonts w:ascii="Times New Roman" w:hAnsi="Times New Roman"/>
          <w:sz w:val="24"/>
          <w:szCs w:val="24"/>
        </w:rPr>
        <w:t xml:space="preserve"> to </w:t>
      </w:r>
      <w:r w:rsidR="001E4F85" w:rsidRPr="0094505A">
        <w:rPr>
          <w:rFonts w:ascii="Times New Roman" w:hAnsi="Times New Roman"/>
          <w:sz w:val="24"/>
          <w:szCs w:val="24"/>
        </w:rPr>
        <w:t>fulfil</w:t>
      </w:r>
      <w:r w:rsidRPr="0094505A">
        <w:rPr>
          <w:rFonts w:ascii="Times New Roman" w:hAnsi="Times New Roman"/>
          <w:sz w:val="24"/>
          <w:szCs w:val="24"/>
        </w:rPr>
        <w:t xml:space="preserve"> their admission formalities within 10 days from the issuance of this notice.</w:t>
      </w:r>
    </w:p>
    <w:tbl>
      <w:tblPr>
        <w:tblStyle w:val="TableGrid"/>
        <w:tblW w:w="5353" w:type="dxa"/>
        <w:tblInd w:w="1722" w:type="dxa"/>
        <w:tblLook w:val="04A0"/>
      </w:tblPr>
      <w:tblGrid>
        <w:gridCol w:w="938"/>
        <w:gridCol w:w="1438"/>
        <w:gridCol w:w="2977"/>
      </w:tblGrid>
      <w:tr w:rsidR="00A77C4C" w:rsidTr="0019233F">
        <w:trPr>
          <w:trHeight w:val="376"/>
        </w:trPr>
        <w:tc>
          <w:tcPr>
            <w:tcW w:w="938" w:type="dxa"/>
            <w:vAlign w:val="center"/>
          </w:tcPr>
          <w:p w:rsidR="00A77C4C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</w:t>
            </w:r>
            <w:r w:rsidR="001923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1438" w:type="dxa"/>
            <w:vAlign w:val="center"/>
          </w:tcPr>
          <w:p w:rsidR="00A77C4C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rm No</w:t>
            </w:r>
          </w:p>
        </w:tc>
        <w:tc>
          <w:tcPr>
            <w:tcW w:w="2977" w:type="dxa"/>
            <w:vAlign w:val="center"/>
          </w:tcPr>
          <w:p w:rsidR="00A77C4C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 of the Candidate</w:t>
            </w:r>
          </w:p>
        </w:tc>
      </w:tr>
      <w:tr w:rsidR="00A77C4C" w:rsidTr="0019233F">
        <w:trPr>
          <w:trHeight w:val="322"/>
        </w:trPr>
        <w:tc>
          <w:tcPr>
            <w:tcW w:w="9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1</w:t>
            </w:r>
            <w:r w:rsidR="00651C8D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0280044</w:t>
            </w:r>
          </w:p>
        </w:tc>
        <w:tc>
          <w:tcPr>
            <w:tcW w:w="2977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Mudasir Shaban</w:t>
            </w:r>
          </w:p>
        </w:tc>
      </w:tr>
      <w:tr w:rsidR="00A77C4C" w:rsidTr="0019233F">
        <w:trPr>
          <w:trHeight w:val="322"/>
        </w:trPr>
        <w:tc>
          <w:tcPr>
            <w:tcW w:w="9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</w:t>
            </w:r>
            <w:r w:rsidR="00651C8D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0280038</w:t>
            </w:r>
          </w:p>
        </w:tc>
        <w:tc>
          <w:tcPr>
            <w:tcW w:w="2977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Mehboob un Nisa</w:t>
            </w:r>
          </w:p>
        </w:tc>
      </w:tr>
      <w:tr w:rsidR="00A77C4C" w:rsidTr="0019233F">
        <w:trPr>
          <w:trHeight w:val="313"/>
        </w:trPr>
        <w:tc>
          <w:tcPr>
            <w:tcW w:w="9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3</w:t>
            </w:r>
            <w:r w:rsidR="00651C8D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0280037</w:t>
            </w:r>
          </w:p>
        </w:tc>
        <w:tc>
          <w:tcPr>
            <w:tcW w:w="2977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Hussina Iqbal</w:t>
            </w:r>
          </w:p>
        </w:tc>
      </w:tr>
      <w:tr w:rsidR="00A77C4C" w:rsidTr="0019233F">
        <w:trPr>
          <w:trHeight w:val="322"/>
        </w:trPr>
        <w:tc>
          <w:tcPr>
            <w:tcW w:w="9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4</w:t>
            </w:r>
            <w:r w:rsidR="00651C8D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0280039</w:t>
            </w:r>
          </w:p>
        </w:tc>
        <w:tc>
          <w:tcPr>
            <w:tcW w:w="2977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Shabeena Shams</w:t>
            </w:r>
          </w:p>
        </w:tc>
      </w:tr>
      <w:tr w:rsidR="00A77C4C" w:rsidTr="0019233F">
        <w:trPr>
          <w:trHeight w:val="322"/>
        </w:trPr>
        <w:tc>
          <w:tcPr>
            <w:tcW w:w="938" w:type="dxa"/>
            <w:tcBorders>
              <w:right w:val="single" w:sz="4" w:space="0" w:color="auto"/>
            </w:tcBorders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5</w:t>
            </w:r>
            <w:r w:rsidR="00651C8D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028008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Shahida Bando</w:t>
            </w:r>
          </w:p>
        </w:tc>
      </w:tr>
      <w:tr w:rsidR="00A77C4C" w:rsidTr="0019233F">
        <w:tblPrEx>
          <w:tblLook w:val="0000"/>
        </w:tblPrEx>
        <w:trPr>
          <w:trHeight w:val="161"/>
        </w:trPr>
        <w:tc>
          <w:tcPr>
            <w:tcW w:w="9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6</w:t>
            </w:r>
            <w:r w:rsidR="00651C8D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0280024</w:t>
            </w:r>
          </w:p>
        </w:tc>
        <w:tc>
          <w:tcPr>
            <w:tcW w:w="2977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Shazia Rustum</w:t>
            </w:r>
          </w:p>
        </w:tc>
      </w:tr>
      <w:tr w:rsidR="00A77C4C" w:rsidTr="0019233F">
        <w:tblPrEx>
          <w:tblLook w:val="0000"/>
        </w:tblPrEx>
        <w:trPr>
          <w:trHeight w:val="154"/>
        </w:trPr>
        <w:tc>
          <w:tcPr>
            <w:tcW w:w="9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7</w:t>
            </w:r>
            <w:r w:rsidR="00651C8D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0280104</w:t>
            </w:r>
          </w:p>
        </w:tc>
        <w:tc>
          <w:tcPr>
            <w:tcW w:w="2977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Sabeel Kawoosa</w:t>
            </w:r>
          </w:p>
        </w:tc>
      </w:tr>
      <w:tr w:rsidR="00A77C4C" w:rsidTr="0019233F">
        <w:tblPrEx>
          <w:tblLook w:val="0000"/>
        </w:tblPrEx>
        <w:trPr>
          <w:trHeight w:val="182"/>
        </w:trPr>
        <w:tc>
          <w:tcPr>
            <w:tcW w:w="9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8</w:t>
            </w:r>
            <w:r w:rsidR="00651C8D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0280109</w:t>
            </w:r>
          </w:p>
        </w:tc>
        <w:tc>
          <w:tcPr>
            <w:tcW w:w="2977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Saima Ahad Kumar</w:t>
            </w:r>
          </w:p>
        </w:tc>
      </w:tr>
      <w:tr w:rsidR="00A77C4C" w:rsidTr="0019233F">
        <w:tblPrEx>
          <w:tblLook w:val="0000"/>
        </w:tblPrEx>
        <w:trPr>
          <w:trHeight w:val="134"/>
        </w:trPr>
        <w:tc>
          <w:tcPr>
            <w:tcW w:w="9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9</w:t>
            </w:r>
            <w:r w:rsidR="00651C8D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0280097</w:t>
            </w:r>
          </w:p>
        </w:tc>
        <w:tc>
          <w:tcPr>
            <w:tcW w:w="2977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Iqra Firdous</w:t>
            </w:r>
          </w:p>
        </w:tc>
      </w:tr>
      <w:tr w:rsidR="00A77C4C" w:rsidTr="0019233F">
        <w:tblPrEx>
          <w:tblLook w:val="0000"/>
        </w:tblPrEx>
        <w:trPr>
          <w:trHeight w:val="222"/>
        </w:trPr>
        <w:tc>
          <w:tcPr>
            <w:tcW w:w="9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10</w:t>
            </w:r>
            <w:r w:rsidR="00651C8D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0280096</w:t>
            </w:r>
          </w:p>
        </w:tc>
        <w:tc>
          <w:tcPr>
            <w:tcW w:w="2977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Nazia Fayaz</w:t>
            </w:r>
          </w:p>
        </w:tc>
      </w:tr>
      <w:tr w:rsidR="00A77C4C" w:rsidTr="0019233F">
        <w:tblPrEx>
          <w:tblLook w:val="0000"/>
        </w:tblPrEx>
        <w:trPr>
          <w:trHeight w:val="172"/>
        </w:trPr>
        <w:tc>
          <w:tcPr>
            <w:tcW w:w="9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11</w:t>
            </w:r>
            <w:r w:rsidR="00651C8D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0280099</w:t>
            </w:r>
          </w:p>
        </w:tc>
        <w:tc>
          <w:tcPr>
            <w:tcW w:w="2977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Sadaf Shabir</w:t>
            </w:r>
          </w:p>
        </w:tc>
      </w:tr>
      <w:tr w:rsidR="00A77C4C" w:rsidTr="0019233F">
        <w:tblPrEx>
          <w:tblLook w:val="0000"/>
        </w:tblPrEx>
        <w:trPr>
          <w:trHeight w:val="143"/>
        </w:trPr>
        <w:tc>
          <w:tcPr>
            <w:tcW w:w="9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12</w:t>
            </w:r>
            <w:r w:rsidR="00651C8D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0280110</w:t>
            </w:r>
          </w:p>
        </w:tc>
        <w:tc>
          <w:tcPr>
            <w:tcW w:w="2977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Ishfaq Ahmad Khan</w:t>
            </w:r>
          </w:p>
        </w:tc>
      </w:tr>
      <w:tr w:rsidR="00A77C4C" w:rsidTr="0019233F">
        <w:tblPrEx>
          <w:tblLook w:val="0000"/>
        </w:tblPrEx>
        <w:trPr>
          <w:trHeight w:val="161"/>
        </w:trPr>
        <w:tc>
          <w:tcPr>
            <w:tcW w:w="9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13</w:t>
            </w:r>
            <w:r w:rsidR="00651C8D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0280113</w:t>
            </w:r>
          </w:p>
        </w:tc>
        <w:tc>
          <w:tcPr>
            <w:tcW w:w="2977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Minha Nisar</w:t>
            </w:r>
          </w:p>
        </w:tc>
      </w:tr>
      <w:tr w:rsidR="00A77C4C" w:rsidTr="0019233F">
        <w:tblPrEx>
          <w:tblLook w:val="0000"/>
        </w:tblPrEx>
        <w:trPr>
          <w:trHeight w:val="161"/>
        </w:trPr>
        <w:tc>
          <w:tcPr>
            <w:tcW w:w="9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14</w:t>
            </w:r>
            <w:r w:rsidR="00651C8D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0280111</w:t>
            </w:r>
          </w:p>
        </w:tc>
        <w:tc>
          <w:tcPr>
            <w:tcW w:w="2977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Shabeena Akhter</w:t>
            </w:r>
          </w:p>
        </w:tc>
      </w:tr>
      <w:tr w:rsidR="00A77C4C" w:rsidTr="0019233F">
        <w:tblPrEx>
          <w:tblLook w:val="0000"/>
        </w:tblPrEx>
        <w:trPr>
          <w:trHeight w:val="154"/>
        </w:trPr>
        <w:tc>
          <w:tcPr>
            <w:tcW w:w="9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15</w:t>
            </w:r>
            <w:r w:rsidR="00651C8D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0280091</w:t>
            </w:r>
          </w:p>
        </w:tc>
        <w:tc>
          <w:tcPr>
            <w:tcW w:w="2977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Ruhi Ulfat</w:t>
            </w:r>
          </w:p>
        </w:tc>
      </w:tr>
      <w:tr w:rsidR="00A77C4C" w:rsidTr="0019233F">
        <w:tblPrEx>
          <w:tblLook w:val="0000"/>
        </w:tblPrEx>
        <w:trPr>
          <w:trHeight w:val="134"/>
        </w:trPr>
        <w:tc>
          <w:tcPr>
            <w:tcW w:w="9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16</w:t>
            </w:r>
            <w:r w:rsidR="00651C8D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0280090</w:t>
            </w:r>
          </w:p>
        </w:tc>
        <w:tc>
          <w:tcPr>
            <w:tcW w:w="2977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Anees ul Islam Asmi</w:t>
            </w:r>
          </w:p>
        </w:tc>
      </w:tr>
      <w:tr w:rsidR="00A77C4C" w:rsidTr="0019233F">
        <w:tblPrEx>
          <w:tblLook w:val="0000"/>
        </w:tblPrEx>
        <w:trPr>
          <w:trHeight w:val="60"/>
        </w:trPr>
        <w:tc>
          <w:tcPr>
            <w:tcW w:w="9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17</w:t>
            </w:r>
            <w:r w:rsidR="00651C8D">
              <w:rPr>
                <w:rFonts w:ascii="Times New Roman" w:hAnsi="Times New Roman"/>
              </w:rPr>
              <w:t>.</w:t>
            </w:r>
          </w:p>
        </w:tc>
        <w:tc>
          <w:tcPr>
            <w:tcW w:w="1438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20280092</w:t>
            </w:r>
          </w:p>
        </w:tc>
        <w:tc>
          <w:tcPr>
            <w:tcW w:w="2977" w:type="dxa"/>
            <w:vAlign w:val="center"/>
          </w:tcPr>
          <w:p w:rsidR="00A77C4C" w:rsidRPr="00E374CF" w:rsidRDefault="00A77C4C" w:rsidP="0019233F">
            <w:pPr>
              <w:spacing w:afterLines="40" w:line="240" w:lineRule="auto"/>
              <w:jc w:val="center"/>
              <w:rPr>
                <w:rFonts w:ascii="Times New Roman" w:hAnsi="Times New Roman"/>
              </w:rPr>
            </w:pPr>
            <w:r w:rsidRPr="00E374CF">
              <w:rPr>
                <w:rFonts w:ascii="Times New Roman" w:hAnsi="Times New Roman"/>
              </w:rPr>
              <w:t>Ishrat Nazir</w:t>
            </w:r>
          </w:p>
        </w:tc>
      </w:tr>
    </w:tbl>
    <w:p w:rsidR="00A77C4C" w:rsidRPr="00A77C4C" w:rsidRDefault="00A77C4C" w:rsidP="00A77C4C">
      <w:pPr>
        <w:spacing w:line="360" w:lineRule="auto"/>
        <w:rPr>
          <w:rFonts w:ascii="Times New Roman" w:hAnsi="Times New Roman"/>
          <w:sz w:val="5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A77C4C">
        <w:rPr>
          <w:rFonts w:ascii="Times New Roman" w:hAnsi="Times New Roman"/>
          <w:sz w:val="44"/>
          <w:szCs w:val="28"/>
        </w:rPr>
        <w:t xml:space="preserve">                                      </w:t>
      </w:r>
    </w:p>
    <w:p w:rsidR="0019233F" w:rsidRDefault="0019233F" w:rsidP="0019233F">
      <w:pPr>
        <w:spacing w:after="0" w:line="240" w:lineRule="auto"/>
        <w:ind w:left="648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Sd/-</w:t>
      </w:r>
    </w:p>
    <w:p w:rsidR="00A77C4C" w:rsidRPr="00BB6F8E" w:rsidRDefault="00A77C4C" w:rsidP="00A77C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6F8E">
        <w:rPr>
          <w:rFonts w:ascii="Times New Roman" w:hAnsi="Times New Roman"/>
          <w:b/>
          <w:sz w:val="24"/>
          <w:szCs w:val="24"/>
        </w:rPr>
        <w:t>Dr. Tabasum Firdous</w:t>
      </w:r>
    </w:p>
    <w:p w:rsidR="00A77C4C" w:rsidRPr="00BB6F8E" w:rsidRDefault="00A77C4C" w:rsidP="00A77C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6F8E">
        <w:rPr>
          <w:rFonts w:ascii="Times New Roman" w:hAnsi="Times New Roman"/>
          <w:b/>
          <w:sz w:val="24"/>
          <w:szCs w:val="24"/>
        </w:rPr>
        <w:t>Coordinator</w:t>
      </w:r>
    </w:p>
    <w:p w:rsidR="00A77C4C" w:rsidRPr="00BB6F8E" w:rsidRDefault="00A77C4C" w:rsidP="00A77C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6F8E">
        <w:rPr>
          <w:rFonts w:ascii="Times New Roman" w:hAnsi="Times New Roman"/>
          <w:b/>
          <w:sz w:val="24"/>
          <w:szCs w:val="24"/>
        </w:rPr>
        <w:t>Centre for Women’s Studies</w:t>
      </w:r>
    </w:p>
    <w:p w:rsidR="004B5B22" w:rsidRDefault="00A77C4C" w:rsidP="00A77C4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B6F8E">
        <w:rPr>
          <w:rFonts w:ascii="Times New Roman" w:hAnsi="Times New Roman"/>
          <w:b/>
          <w:sz w:val="24"/>
          <w:szCs w:val="24"/>
        </w:rPr>
        <w:t>&amp; Research</w:t>
      </w:r>
    </w:p>
    <w:p w:rsidR="00A77C4C" w:rsidRDefault="004B5B22" w:rsidP="004B5B22">
      <w:pPr>
        <w:tabs>
          <w:tab w:val="left" w:pos="6330"/>
        </w:tabs>
        <w:rPr>
          <w:rFonts w:ascii="Times New Roman" w:hAnsi="Times New Roman"/>
          <w:sz w:val="24"/>
          <w:szCs w:val="24"/>
        </w:rPr>
      </w:pPr>
      <w:r w:rsidRPr="0060660A">
        <w:rPr>
          <w:noProof/>
          <w:color w:val="000000"/>
          <w:sz w:val="20"/>
          <w:szCs w:val="2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-48.9pt;margin-top:24.55pt;width:607.5pt;height:0;z-index:251658240" o:connectortype="straight"/>
        </w:pict>
      </w:r>
      <w:r>
        <w:rPr>
          <w:rFonts w:ascii="Times New Roman" w:hAnsi="Times New Roman"/>
          <w:sz w:val="24"/>
          <w:szCs w:val="24"/>
        </w:rPr>
        <w:tab/>
      </w:r>
    </w:p>
    <w:p w:rsidR="004B5B22" w:rsidRDefault="004B5B22" w:rsidP="004B5B22">
      <w:pPr>
        <w:pStyle w:val="Footer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17561">
        <w:rPr>
          <w:color w:val="000000"/>
          <w:sz w:val="20"/>
          <w:szCs w:val="20"/>
        </w:rPr>
        <w:t xml:space="preserve">Hazratbal Srinagar-190006 (J&amp;K), Tel. No.: </w:t>
      </w:r>
      <w:r w:rsidRPr="00017561">
        <w:rPr>
          <w:rFonts w:ascii="Verdana" w:hAnsi="Verdana"/>
          <w:color w:val="000000"/>
          <w:sz w:val="20"/>
          <w:szCs w:val="20"/>
          <w:shd w:val="clear" w:color="auto" w:fill="FFFFFF"/>
        </w:rPr>
        <w:t>0194-2420405, 2420078      Ext: 2365</w:t>
      </w:r>
    </w:p>
    <w:p w:rsidR="004B5B22" w:rsidRPr="004B5B22" w:rsidRDefault="004B5B22" w:rsidP="004B5B22">
      <w:pPr>
        <w:tabs>
          <w:tab w:val="left" w:pos="6330"/>
        </w:tabs>
        <w:jc w:val="center"/>
        <w:rPr>
          <w:rFonts w:ascii="Times New Roman" w:hAnsi="Times New Roman"/>
          <w:sz w:val="24"/>
          <w:szCs w:val="24"/>
        </w:rPr>
      </w:pPr>
      <w:r w:rsidRPr="0001756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Email: </w:t>
      </w:r>
      <w:hyperlink r:id="rId8" w:history="1">
        <w:r w:rsidRPr="00017561">
          <w:rPr>
            <w:rStyle w:val="Hyperlink"/>
            <w:rFonts w:ascii="Verdana" w:hAnsi="Verdana"/>
            <w:color w:val="000000"/>
            <w:sz w:val="20"/>
            <w:szCs w:val="20"/>
            <w:u w:val="none"/>
            <w:shd w:val="clear" w:color="auto" w:fill="FFFFFF"/>
          </w:rPr>
          <w:t>knilofer12@yahoo.co.in</w:t>
        </w:r>
      </w:hyperlink>
      <w:r w:rsidRPr="0001756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website: wsc.uok.edu.in</w:t>
      </w:r>
    </w:p>
    <w:sectPr w:rsidR="004B5B22" w:rsidRPr="004B5B22" w:rsidSect="004B5B22">
      <w:headerReference w:type="default" r:id="rId9"/>
      <w:footerReference w:type="even" r:id="rId10"/>
      <w:pgSz w:w="11906" w:h="16838"/>
      <w:pgMar w:top="990" w:right="1558" w:bottom="1134" w:left="993" w:header="567" w:footer="1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521" w:rsidRDefault="00F51521" w:rsidP="00017561">
      <w:pPr>
        <w:spacing w:after="0" w:line="240" w:lineRule="auto"/>
      </w:pPr>
      <w:r>
        <w:separator/>
      </w:r>
    </w:p>
  </w:endnote>
  <w:endnote w:type="continuationSeparator" w:id="1">
    <w:p w:rsidR="00F51521" w:rsidRDefault="00F51521" w:rsidP="0001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521" w:rsidRDefault="00F51521" w:rsidP="00017561">
      <w:pPr>
        <w:spacing w:after="0" w:line="240" w:lineRule="auto"/>
      </w:pPr>
      <w:r>
        <w:separator/>
      </w:r>
    </w:p>
  </w:footnote>
  <w:footnote w:type="continuationSeparator" w:id="1">
    <w:p w:rsidR="00F51521" w:rsidRDefault="00F51521" w:rsidP="0001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561" w:rsidRDefault="0060660A" w:rsidP="00017561">
    <w:pPr>
      <w:spacing w:after="0" w:line="240" w:lineRule="auto"/>
      <w:rPr>
        <w:b/>
        <w:color w:val="244061"/>
      </w:rPr>
    </w:pPr>
    <w:r w:rsidRPr="0060660A">
      <w:rPr>
        <w:noProof/>
      </w:rPr>
      <w:pict>
        <v:shapetype id="_x0000_t161" coordsize="21600,21600" o:spt="161" adj="4050" path="m,c7200@0,14400@0,21600,m,21600c7200@1,14400@1,21600,21600e">
          <v:formulas>
            <v:f eqn="prod #0 4 3"/>
            <v:f eqn="sum 21600 0 @0"/>
            <v:f eqn="val #0"/>
            <v:f eqn="sum 21600 0 #0"/>
          </v:formulas>
          <v:path textpathok="t" o:connecttype="custom" o:connectlocs="10800,@2;0,10800;10800,@3;21600,10800" o:connectangles="270,180,90,0"/>
          <v:textpath on="t" fitshape="t" xscale="t"/>
          <v:handles>
            <v:h position="center,#0" yrange="0,8100"/>
          </v:handles>
          <o:lock v:ext="edit" text="t" shapetype="t"/>
        </v:shapetype>
        <v:shape id="_x0000_s1025" type="#_x0000_t161" style="position:absolute;margin-left:69pt;margin-top:-18.6pt;width:363pt;height:43.2pt;z-index:251656192" adj="0" fillcolor="black">
          <v:shadow color="#868686"/>
          <v:textpath style="font-family:&quot;Times New Roman&quot;;font-size:20pt;font-weight:bold;v-text-kern:t" trim="t" fitpath="t" xscale="f" string="Centre for Women's Studies and Research"/>
        </v:shape>
      </w:pict>
    </w:r>
    <w:r w:rsidR="00F45246">
      <w:rPr>
        <w:b/>
        <w:noProof/>
        <w:color w:val="244061"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316230</wp:posOffset>
          </wp:positionV>
          <wp:extent cx="1406525" cy="1343025"/>
          <wp:effectExtent l="19050" t="0" r="3175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7561" w:rsidRPr="00632846" w:rsidRDefault="0060660A" w:rsidP="00017561">
    <w:pPr>
      <w:spacing w:after="0" w:line="240" w:lineRule="auto"/>
      <w:jc w:val="center"/>
      <w:rPr>
        <w:rFonts w:ascii="Britannic Bold" w:hAnsi="Britannic Bold"/>
        <w:b/>
        <w:color w:val="244061"/>
        <w:sz w:val="50"/>
        <w:szCs w:val="48"/>
      </w:rPr>
    </w:pPr>
    <w:r w:rsidRPr="0060660A">
      <w:rPr>
        <w:noProof/>
        <w:lang w:val="en-US"/>
      </w:rPr>
      <w:pict>
        <v:shape id="_x0000_s1026" type="#_x0000_t161" style="position:absolute;left:0;text-align:left;margin-left:145.5pt;margin-top:11.15pt;width:230.25pt;height:29.1pt;z-index:251657216" adj="1170" fillcolor="black">
          <v:shadow color="#868686"/>
          <v:textpath style="font-family:&quot;Times New Roman&quot;;font-size:24pt;font-weight:bold;v-text-kern:t" trim="t" fitpath="t" xscale="f" string="University of Kashmir"/>
        </v:shape>
      </w:pict>
    </w:r>
  </w:p>
  <w:p w:rsidR="00017561" w:rsidRPr="000930E5" w:rsidRDefault="0060660A" w:rsidP="00FE24F4">
    <w:pPr>
      <w:tabs>
        <w:tab w:val="left" w:pos="1680"/>
        <w:tab w:val="left" w:pos="3630"/>
        <w:tab w:val="center" w:pos="4770"/>
      </w:tabs>
      <w:spacing w:after="0" w:line="240" w:lineRule="auto"/>
      <w:jc w:val="center"/>
      <w:rPr>
        <w:rFonts w:ascii="Britannic Bold" w:hAnsi="Britannic Bold"/>
        <w:color w:val="244061"/>
        <w:sz w:val="64"/>
        <w:szCs w:val="48"/>
      </w:rPr>
    </w:pPr>
    <w:r w:rsidRPr="0060660A">
      <w:rPr>
        <w:b/>
        <w:noProof/>
        <w:color w:val="244061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179.25pt;margin-top:10.6pt;width:134.25pt;height:21.2pt;z-index:-251658240" strokecolor="white">
          <v:textbox style="mso-next-textbox:#_x0000_s1027">
            <w:txbxContent>
              <w:p w:rsidR="00017561" w:rsidRDefault="00017561" w:rsidP="00017561">
                <w:pPr>
                  <w:spacing w:after="0" w:line="240" w:lineRule="auto"/>
                  <w:jc w:val="right"/>
                </w:pPr>
                <w:r>
                  <w:t>NAAC Accredited Grade A</w:t>
                </w:r>
              </w:p>
            </w:txbxContent>
          </v:textbox>
        </v:shape>
      </w:pict>
    </w:r>
    <w:r w:rsidRPr="0060660A">
      <w:rPr>
        <w:b/>
        <w:noProof/>
        <w:color w:val="244061"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71.25pt;margin-top:30.7pt;width:593.2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B35"/>
    <w:multiLevelType w:val="hybridMultilevel"/>
    <w:tmpl w:val="FF782A9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BB09CF"/>
    <w:multiLevelType w:val="hybridMultilevel"/>
    <w:tmpl w:val="026C5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5082F"/>
    <w:multiLevelType w:val="hybridMultilevel"/>
    <w:tmpl w:val="3EF22F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849BD"/>
    <w:multiLevelType w:val="hybridMultilevel"/>
    <w:tmpl w:val="584E26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1"/>
      <o:rules v:ext="edit">
        <o:r id="V:Rule4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17561"/>
    <w:rsid w:val="00000B52"/>
    <w:rsid w:val="00017561"/>
    <w:rsid w:val="0002314E"/>
    <w:rsid w:val="0003554E"/>
    <w:rsid w:val="00053FE5"/>
    <w:rsid w:val="000575DB"/>
    <w:rsid w:val="00061A9E"/>
    <w:rsid w:val="0006394E"/>
    <w:rsid w:val="00090FA6"/>
    <w:rsid w:val="000D7A54"/>
    <w:rsid w:val="000E107F"/>
    <w:rsid w:val="000F08C0"/>
    <w:rsid w:val="000F6079"/>
    <w:rsid w:val="001036F4"/>
    <w:rsid w:val="00114A0E"/>
    <w:rsid w:val="001156C4"/>
    <w:rsid w:val="00140DAD"/>
    <w:rsid w:val="00143019"/>
    <w:rsid w:val="001571A3"/>
    <w:rsid w:val="00190000"/>
    <w:rsid w:val="0019233F"/>
    <w:rsid w:val="001B6B02"/>
    <w:rsid w:val="001E121A"/>
    <w:rsid w:val="001E4F85"/>
    <w:rsid w:val="001E7CCA"/>
    <w:rsid w:val="001F1837"/>
    <w:rsid w:val="001F4D31"/>
    <w:rsid w:val="0021100C"/>
    <w:rsid w:val="00253749"/>
    <w:rsid w:val="002620C8"/>
    <w:rsid w:val="0028167C"/>
    <w:rsid w:val="00291CEF"/>
    <w:rsid w:val="002A24DB"/>
    <w:rsid w:val="002A6926"/>
    <w:rsid w:val="002B58A5"/>
    <w:rsid w:val="002C3C3C"/>
    <w:rsid w:val="002D48A5"/>
    <w:rsid w:val="002E139B"/>
    <w:rsid w:val="002E6A36"/>
    <w:rsid w:val="00312173"/>
    <w:rsid w:val="00321EF1"/>
    <w:rsid w:val="00322EB8"/>
    <w:rsid w:val="00331D35"/>
    <w:rsid w:val="00344F13"/>
    <w:rsid w:val="0035549D"/>
    <w:rsid w:val="003658BD"/>
    <w:rsid w:val="0038256C"/>
    <w:rsid w:val="00395FFC"/>
    <w:rsid w:val="003A4A17"/>
    <w:rsid w:val="003E0ABF"/>
    <w:rsid w:val="003F43EB"/>
    <w:rsid w:val="00411328"/>
    <w:rsid w:val="00416286"/>
    <w:rsid w:val="0041778B"/>
    <w:rsid w:val="004265A1"/>
    <w:rsid w:val="00427A55"/>
    <w:rsid w:val="00441713"/>
    <w:rsid w:val="00442FCF"/>
    <w:rsid w:val="00453A30"/>
    <w:rsid w:val="0045780E"/>
    <w:rsid w:val="0046021B"/>
    <w:rsid w:val="00467606"/>
    <w:rsid w:val="00477721"/>
    <w:rsid w:val="004908BB"/>
    <w:rsid w:val="004B33DB"/>
    <w:rsid w:val="004B5B22"/>
    <w:rsid w:val="004C0F51"/>
    <w:rsid w:val="004D7549"/>
    <w:rsid w:val="0051374E"/>
    <w:rsid w:val="00521B73"/>
    <w:rsid w:val="005342E4"/>
    <w:rsid w:val="00556AEA"/>
    <w:rsid w:val="00557EB0"/>
    <w:rsid w:val="00560210"/>
    <w:rsid w:val="00575FA6"/>
    <w:rsid w:val="0059658A"/>
    <w:rsid w:val="00597263"/>
    <w:rsid w:val="005A01D8"/>
    <w:rsid w:val="005C65E2"/>
    <w:rsid w:val="005E41CD"/>
    <w:rsid w:val="005E76FB"/>
    <w:rsid w:val="005F31A0"/>
    <w:rsid w:val="005F46B0"/>
    <w:rsid w:val="0060298A"/>
    <w:rsid w:val="006044D2"/>
    <w:rsid w:val="0060660A"/>
    <w:rsid w:val="00615AB9"/>
    <w:rsid w:val="00616060"/>
    <w:rsid w:val="00617C85"/>
    <w:rsid w:val="006224B9"/>
    <w:rsid w:val="00623D1B"/>
    <w:rsid w:val="00637CD7"/>
    <w:rsid w:val="00651C8D"/>
    <w:rsid w:val="00667002"/>
    <w:rsid w:val="00672FB7"/>
    <w:rsid w:val="0067513E"/>
    <w:rsid w:val="00692470"/>
    <w:rsid w:val="0069674A"/>
    <w:rsid w:val="00696E39"/>
    <w:rsid w:val="006A53FA"/>
    <w:rsid w:val="006A5A7E"/>
    <w:rsid w:val="006A74C2"/>
    <w:rsid w:val="006B61FD"/>
    <w:rsid w:val="006C4C1F"/>
    <w:rsid w:val="006C77C0"/>
    <w:rsid w:val="006D0539"/>
    <w:rsid w:val="006E1C69"/>
    <w:rsid w:val="00700DAA"/>
    <w:rsid w:val="007208DE"/>
    <w:rsid w:val="00742AD0"/>
    <w:rsid w:val="00775EC3"/>
    <w:rsid w:val="00786062"/>
    <w:rsid w:val="007C7AAB"/>
    <w:rsid w:val="007E2C5E"/>
    <w:rsid w:val="007E7F92"/>
    <w:rsid w:val="007F0D60"/>
    <w:rsid w:val="00806A17"/>
    <w:rsid w:val="0081272F"/>
    <w:rsid w:val="008155EE"/>
    <w:rsid w:val="008267E2"/>
    <w:rsid w:val="00834053"/>
    <w:rsid w:val="0085061C"/>
    <w:rsid w:val="0085796E"/>
    <w:rsid w:val="00871E10"/>
    <w:rsid w:val="00883EE6"/>
    <w:rsid w:val="008A6975"/>
    <w:rsid w:val="008B17F4"/>
    <w:rsid w:val="008B2FA2"/>
    <w:rsid w:val="008E2D3D"/>
    <w:rsid w:val="008F2ACB"/>
    <w:rsid w:val="008F629F"/>
    <w:rsid w:val="008F7B7B"/>
    <w:rsid w:val="00900B7B"/>
    <w:rsid w:val="00900CF4"/>
    <w:rsid w:val="00910174"/>
    <w:rsid w:val="00913F6D"/>
    <w:rsid w:val="009230F3"/>
    <w:rsid w:val="009317DB"/>
    <w:rsid w:val="00945538"/>
    <w:rsid w:val="009523C4"/>
    <w:rsid w:val="009A0097"/>
    <w:rsid w:val="009B614B"/>
    <w:rsid w:val="009C080F"/>
    <w:rsid w:val="009E5AE3"/>
    <w:rsid w:val="009E7C8A"/>
    <w:rsid w:val="00A0559E"/>
    <w:rsid w:val="00A16DB7"/>
    <w:rsid w:val="00A2743C"/>
    <w:rsid w:val="00A345E8"/>
    <w:rsid w:val="00A62C44"/>
    <w:rsid w:val="00A77C4C"/>
    <w:rsid w:val="00A96337"/>
    <w:rsid w:val="00AC7501"/>
    <w:rsid w:val="00AE51BD"/>
    <w:rsid w:val="00AE6EA6"/>
    <w:rsid w:val="00AE6EFB"/>
    <w:rsid w:val="00AF4187"/>
    <w:rsid w:val="00B01B69"/>
    <w:rsid w:val="00B340D9"/>
    <w:rsid w:val="00B473B9"/>
    <w:rsid w:val="00B60489"/>
    <w:rsid w:val="00B64A9E"/>
    <w:rsid w:val="00B678CF"/>
    <w:rsid w:val="00B73227"/>
    <w:rsid w:val="00B770BE"/>
    <w:rsid w:val="00B77E2A"/>
    <w:rsid w:val="00B80629"/>
    <w:rsid w:val="00B9238D"/>
    <w:rsid w:val="00BA562E"/>
    <w:rsid w:val="00BB47E6"/>
    <w:rsid w:val="00BB54F3"/>
    <w:rsid w:val="00BB6F8E"/>
    <w:rsid w:val="00BE3BBA"/>
    <w:rsid w:val="00BE658D"/>
    <w:rsid w:val="00BF3197"/>
    <w:rsid w:val="00C37E66"/>
    <w:rsid w:val="00C4153E"/>
    <w:rsid w:val="00C503FE"/>
    <w:rsid w:val="00C52782"/>
    <w:rsid w:val="00C576F2"/>
    <w:rsid w:val="00C5796D"/>
    <w:rsid w:val="00C71424"/>
    <w:rsid w:val="00CA0C81"/>
    <w:rsid w:val="00CA7EF8"/>
    <w:rsid w:val="00CE3759"/>
    <w:rsid w:val="00D028A7"/>
    <w:rsid w:val="00D72A20"/>
    <w:rsid w:val="00D77904"/>
    <w:rsid w:val="00DB5A40"/>
    <w:rsid w:val="00DC58EF"/>
    <w:rsid w:val="00DD360A"/>
    <w:rsid w:val="00DE0A27"/>
    <w:rsid w:val="00DF181B"/>
    <w:rsid w:val="00E2285F"/>
    <w:rsid w:val="00E25C60"/>
    <w:rsid w:val="00E87829"/>
    <w:rsid w:val="00EE3FA8"/>
    <w:rsid w:val="00EE55AB"/>
    <w:rsid w:val="00F049B1"/>
    <w:rsid w:val="00F35F6D"/>
    <w:rsid w:val="00F43C7E"/>
    <w:rsid w:val="00F45246"/>
    <w:rsid w:val="00F51521"/>
    <w:rsid w:val="00F70B26"/>
    <w:rsid w:val="00F8130E"/>
    <w:rsid w:val="00FA08B0"/>
    <w:rsid w:val="00FE2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61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61"/>
  </w:style>
  <w:style w:type="paragraph" w:styleId="Footer">
    <w:name w:val="footer"/>
    <w:basedOn w:val="Normal"/>
    <w:link w:val="FooterChar"/>
    <w:uiPriority w:val="99"/>
    <w:semiHidden/>
    <w:unhideWhenUsed/>
    <w:rsid w:val="00017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561"/>
  </w:style>
  <w:style w:type="character" w:styleId="Hyperlink">
    <w:name w:val="Hyperlink"/>
    <w:basedOn w:val="DefaultParagraphFont"/>
    <w:uiPriority w:val="99"/>
    <w:unhideWhenUsed/>
    <w:rsid w:val="000175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3FE5"/>
    <w:pPr>
      <w:ind w:left="720"/>
      <w:contextualSpacing/>
    </w:pPr>
  </w:style>
  <w:style w:type="table" w:styleId="TableGrid">
    <w:name w:val="Table Grid"/>
    <w:basedOn w:val="TableNormal"/>
    <w:uiPriority w:val="59"/>
    <w:rsid w:val="00FE24F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FA08B0"/>
    <w:pPr>
      <w:spacing w:after="0" w:line="240" w:lineRule="auto"/>
    </w:pPr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A08B0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BB6F8E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ilofer12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394A-7DA0-461C-BE22-952DBDE6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Links>
    <vt:vector size="6" baseType="variant">
      <vt:variant>
        <vt:i4>3997789</vt:i4>
      </vt:variant>
      <vt:variant>
        <vt:i4>0</vt:i4>
      </vt:variant>
      <vt:variant>
        <vt:i4>0</vt:i4>
      </vt:variant>
      <vt:variant>
        <vt:i4>5</vt:i4>
      </vt:variant>
      <vt:variant>
        <vt:lpwstr>mailto:knilofer12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f H Guzar</dc:creator>
  <cp:lastModifiedBy>hp</cp:lastModifiedBy>
  <cp:revision>3</cp:revision>
  <cp:lastPrinted>2020-12-21T08:58:00Z</cp:lastPrinted>
  <dcterms:created xsi:type="dcterms:W3CDTF">2020-12-21T08:52:00Z</dcterms:created>
  <dcterms:modified xsi:type="dcterms:W3CDTF">2020-12-21T09:31:00Z</dcterms:modified>
</cp:coreProperties>
</file>